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C3E1981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58FC" w:rsidRPr="00DE58F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MAQUINARIA, HERRAMIENTA Y ELEMENTOS ELÉCTRICOS PARA LA PLANTA FÍSICA DE LA SECCIONAL Y UNIDAD AGROAMBIENTAL EL TIBAR, DE LA UNIVERSIDAD 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00E59DB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DE58FC">
              <w:rPr>
                <w:rFonts w:ascii="Arial" w:hAnsi="Arial" w:cs="Arial"/>
                <w:sz w:val="22"/>
                <w:szCs w:val="22"/>
              </w:rPr>
              <w:t>04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4B91FB" w:rsidR="00B52AE2" w:rsidRPr="00D65DF0" w:rsidRDefault="00B52AE2" w:rsidP="00DE58F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58FC" w:rsidRPr="00DE58F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MAQUINARIA, HERRAMIENTA Y ELEMENTOS ELÉCTRICOS PARA LA PLANTA FÍSICA DE LA SECCIONAL Y UNIDAD AGROAMBIENTAL EL TIBAR, DE LA UNIVERSIDAD DE CUNDINAMARCA SECCIONAL UBATÉ</w:t>
      </w:r>
      <w:bookmarkStart w:id="2" w:name="_GoBack"/>
      <w:bookmarkEnd w:id="2"/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C7B8" w14:textId="77777777" w:rsidR="00817DD4" w:rsidRDefault="00817DD4" w:rsidP="001343DB">
      <w:r>
        <w:separator/>
      </w:r>
    </w:p>
  </w:endnote>
  <w:endnote w:type="continuationSeparator" w:id="0">
    <w:p w14:paraId="45F441CB" w14:textId="77777777" w:rsidR="00817DD4" w:rsidRDefault="00817DD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DD2A0" w14:textId="77777777" w:rsidR="00817DD4" w:rsidRDefault="00817DD4" w:rsidP="001343DB">
      <w:r>
        <w:separator/>
      </w:r>
    </w:p>
  </w:footnote>
  <w:footnote w:type="continuationSeparator" w:id="0">
    <w:p w14:paraId="6E0F9F94" w14:textId="77777777" w:rsidR="00817DD4" w:rsidRDefault="00817DD4" w:rsidP="001343DB">
      <w:r>
        <w:continuationSeparator/>
      </w:r>
    </w:p>
  </w:footnote>
  <w:footnote w:type="continuationNotice" w:id="1">
    <w:p w14:paraId="440BE34E" w14:textId="77777777" w:rsidR="00817DD4" w:rsidRDefault="00817DD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57CD0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17DD4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8FC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3B16E-DA4F-4250-8B43-69DC471F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5</cp:revision>
  <cp:lastPrinted>2020-06-14T00:10:00Z</cp:lastPrinted>
  <dcterms:created xsi:type="dcterms:W3CDTF">2023-09-04T19:33:00Z</dcterms:created>
  <dcterms:modified xsi:type="dcterms:W3CDTF">2023-09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